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B0" w:rsidRDefault="00851BDF" w:rsidP="00851BDF">
      <w:pPr>
        <w:pStyle w:val="20"/>
        <w:shd w:val="clear" w:color="auto" w:fill="auto"/>
        <w:spacing w:line="269" w:lineRule="exact"/>
        <w:ind w:left="20" w:right="160"/>
        <w:jc w:val="center"/>
        <w:rPr>
          <w:color w:val="000000"/>
          <w:sz w:val="28"/>
          <w:szCs w:val="28"/>
        </w:rPr>
      </w:pPr>
      <w:r w:rsidRPr="00851BDF">
        <w:rPr>
          <w:color w:val="000000"/>
          <w:sz w:val="28"/>
          <w:szCs w:val="28"/>
        </w:rPr>
        <w:t>План работы социального педагога Курми СШИ</w:t>
      </w:r>
    </w:p>
    <w:p w:rsidR="00851BDF" w:rsidRDefault="003434A5" w:rsidP="00851BDF">
      <w:pPr>
        <w:pStyle w:val="20"/>
        <w:shd w:val="clear" w:color="auto" w:fill="auto"/>
        <w:spacing w:line="269" w:lineRule="exact"/>
        <w:ind w:left="20" w:right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201</w:t>
      </w:r>
      <w:r w:rsidR="0036373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/201</w:t>
      </w:r>
      <w:r w:rsidR="00363735">
        <w:rPr>
          <w:color w:val="000000"/>
          <w:sz w:val="28"/>
          <w:szCs w:val="28"/>
        </w:rPr>
        <w:t>8</w:t>
      </w:r>
      <w:r w:rsidR="00851BDF" w:rsidRPr="00851BDF">
        <w:rPr>
          <w:color w:val="000000"/>
          <w:sz w:val="28"/>
          <w:szCs w:val="28"/>
        </w:rPr>
        <w:t xml:space="preserve"> </w:t>
      </w:r>
      <w:proofErr w:type="spellStart"/>
      <w:r w:rsidR="00851BDF" w:rsidRPr="00851BDF">
        <w:rPr>
          <w:color w:val="000000"/>
          <w:sz w:val="28"/>
          <w:szCs w:val="28"/>
        </w:rPr>
        <w:t>уч.г</w:t>
      </w:r>
      <w:proofErr w:type="spellEnd"/>
      <w:r w:rsidR="00851BDF" w:rsidRPr="00851BDF">
        <w:rPr>
          <w:color w:val="000000"/>
          <w:sz w:val="28"/>
          <w:szCs w:val="28"/>
        </w:rPr>
        <w:t>.</w:t>
      </w:r>
    </w:p>
    <w:p w:rsidR="00851BDF" w:rsidRPr="00851BDF" w:rsidRDefault="00851BDF" w:rsidP="00851BDF">
      <w:pPr>
        <w:pStyle w:val="20"/>
        <w:shd w:val="clear" w:color="auto" w:fill="auto"/>
        <w:spacing w:line="269" w:lineRule="exact"/>
        <w:ind w:left="20" w:right="160"/>
        <w:jc w:val="center"/>
        <w:rPr>
          <w:color w:val="000000"/>
          <w:sz w:val="28"/>
          <w:szCs w:val="28"/>
        </w:rPr>
      </w:pPr>
    </w:p>
    <w:p w:rsidR="00851BDF" w:rsidRDefault="00851BDF" w:rsidP="00851BDF">
      <w:pPr>
        <w:pStyle w:val="20"/>
        <w:shd w:val="clear" w:color="auto" w:fill="auto"/>
        <w:spacing w:line="269" w:lineRule="exact"/>
        <w:ind w:left="20" w:right="160"/>
      </w:pPr>
      <w:r>
        <w:rPr>
          <w:color w:val="000000"/>
        </w:rPr>
        <w:t>Цель деятельности социального педагога- социальная адаптация личности ребенка в обществе.</w:t>
      </w:r>
    </w:p>
    <w:p w:rsidR="00851BDF" w:rsidRDefault="00851BDF" w:rsidP="00851BDF">
      <w:pPr>
        <w:pStyle w:val="1"/>
        <w:shd w:val="clear" w:color="auto" w:fill="auto"/>
        <w:spacing w:after="37" w:line="230" w:lineRule="exact"/>
        <w:ind w:left="20"/>
      </w:pPr>
      <w:r>
        <w:rPr>
          <w:color w:val="000000"/>
        </w:rPr>
        <w:t>Задачи раб</w:t>
      </w:r>
      <w:r w:rsidR="003434A5">
        <w:rPr>
          <w:color w:val="000000"/>
        </w:rPr>
        <w:t xml:space="preserve">оты социального педагога на </w:t>
      </w:r>
      <w:r w:rsidR="00363735">
        <w:rPr>
          <w:color w:val="000000"/>
        </w:rPr>
        <w:t>2017-2018</w:t>
      </w:r>
      <w:r>
        <w:rPr>
          <w:color w:val="000000"/>
        </w:rPr>
        <w:t>учебный год:</w:t>
      </w:r>
    </w:p>
    <w:p w:rsidR="00851BDF" w:rsidRDefault="00851BDF" w:rsidP="00851BDF">
      <w:pPr>
        <w:pStyle w:val="1"/>
        <w:numPr>
          <w:ilvl w:val="0"/>
          <w:numId w:val="4"/>
        </w:numPr>
        <w:shd w:val="clear" w:color="auto" w:fill="auto"/>
        <w:tabs>
          <w:tab w:val="left" w:pos="202"/>
        </w:tabs>
        <w:spacing w:after="0" w:line="274" w:lineRule="exact"/>
        <w:ind w:left="20" w:right="160"/>
      </w:pPr>
      <w:r>
        <w:rPr>
          <w:color w:val="000000"/>
        </w:rPr>
        <w:t>Формирование у учащихся адекватного представления о здоровом образе жизни, профилактика утомляемости школьников в процессе учебного труда.</w:t>
      </w:r>
    </w:p>
    <w:p w:rsidR="00851BDF" w:rsidRDefault="00851BDF" w:rsidP="00851BDF">
      <w:pPr>
        <w:pStyle w:val="1"/>
        <w:numPr>
          <w:ilvl w:val="0"/>
          <w:numId w:val="4"/>
        </w:numPr>
        <w:shd w:val="clear" w:color="auto" w:fill="auto"/>
        <w:tabs>
          <w:tab w:val="left" w:pos="260"/>
        </w:tabs>
        <w:spacing w:after="0" w:line="274" w:lineRule="exact"/>
        <w:ind w:left="20" w:right="160"/>
      </w:pPr>
      <w:r>
        <w:rPr>
          <w:color w:val="000000"/>
        </w:rPr>
        <w:t>Координация деятельности всех специалистов школы по повышению успеваемости и социальной адаптации детей и подростков.</w:t>
      </w:r>
    </w:p>
    <w:p w:rsidR="00851BDF" w:rsidRDefault="0010193D" w:rsidP="0010193D">
      <w:pPr>
        <w:pStyle w:val="1"/>
        <w:shd w:val="clear" w:color="auto" w:fill="auto"/>
        <w:tabs>
          <w:tab w:val="left" w:pos="1786"/>
        </w:tabs>
        <w:spacing w:after="0" w:line="269" w:lineRule="exact"/>
        <w:ind w:left="20" w:right="160"/>
      </w:pPr>
      <w:r>
        <w:rPr>
          <w:color w:val="000000"/>
        </w:rPr>
        <w:t>3.</w:t>
      </w:r>
      <w:r w:rsidR="00851BDF">
        <w:rPr>
          <w:color w:val="000000"/>
        </w:rPr>
        <w:t>Формирование</w:t>
      </w:r>
      <w:r w:rsidR="00851BDF">
        <w:rPr>
          <w:color w:val="000000"/>
        </w:rPr>
        <w:tab/>
        <w:t>у старшеклассников мотивации и познавательных интересов к продолжению образования.</w:t>
      </w:r>
      <w:bookmarkStart w:id="0" w:name="_GoBack"/>
      <w:bookmarkEnd w:id="0"/>
    </w:p>
    <w:p w:rsidR="00851BDF" w:rsidRDefault="0010193D" w:rsidP="0010193D">
      <w:pPr>
        <w:pStyle w:val="1"/>
        <w:shd w:val="clear" w:color="auto" w:fill="auto"/>
        <w:tabs>
          <w:tab w:val="left" w:pos="1762"/>
        </w:tabs>
        <w:spacing w:after="0" w:line="331" w:lineRule="exact"/>
        <w:ind w:left="20"/>
      </w:pPr>
      <w:r>
        <w:rPr>
          <w:color w:val="000000"/>
        </w:rPr>
        <w:t>4.</w:t>
      </w:r>
      <w:r w:rsidR="00851BDF">
        <w:rPr>
          <w:color w:val="000000"/>
        </w:rPr>
        <w:t>Профилактика</w:t>
      </w:r>
      <w:r w:rsidR="00851BDF">
        <w:rPr>
          <w:color w:val="000000"/>
        </w:rPr>
        <w:tab/>
        <w:t>правонарушений среди подростков.</w:t>
      </w:r>
    </w:p>
    <w:p w:rsidR="00851BDF" w:rsidRDefault="00851BDF" w:rsidP="00851BDF">
      <w:pPr>
        <w:pStyle w:val="1"/>
        <w:shd w:val="clear" w:color="auto" w:fill="auto"/>
        <w:spacing w:after="0" w:line="331" w:lineRule="exact"/>
        <w:ind w:left="20"/>
      </w:pPr>
      <w:r>
        <w:rPr>
          <w:color w:val="000000"/>
        </w:rPr>
        <w:t>5.Организация целевого досуга учащихся.</w:t>
      </w:r>
    </w:p>
    <w:p w:rsidR="00851BDF" w:rsidRDefault="0010193D" w:rsidP="0010193D">
      <w:pPr>
        <w:pStyle w:val="1"/>
        <w:shd w:val="clear" w:color="auto" w:fill="auto"/>
        <w:tabs>
          <w:tab w:val="left" w:pos="3034"/>
        </w:tabs>
        <w:spacing w:after="0" w:line="331" w:lineRule="exact"/>
        <w:ind w:left="20"/>
      </w:pPr>
      <w:r>
        <w:rPr>
          <w:color w:val="000000"/>
        </w:rPr>
        <w:t>6.</w:t>
      </w:r>
      <w:r w:rsidR="00851BDF">
        <w:rPr>
          <w:color w:val="000000"/>
        </w:rPr>
        <w:t>Психолого-педагогическое</w:t>
      </w:r>
      <w:r w:rsidR="00851BDF">
        <w:rPr>
          <w:color w:val="000000"/>
        </w:rPr>
        <w:tab/>
        <w:t>сопровождение учащихся, детей состоящих на ВШУ.</w:t>
      </w:r>
    </w:p>
    <w:p w:rsidR="00851BDF" w:rsidRDefault="0010193D" w:rsidP="0010193D">
      <w:pPr>
        <w:pStyle w:val="1"/>
        <w:shd w:val="clear" w:color="auto" w:fill="auto"/>
        <w:tabs>
          <w:tab w:val="left" w:pos="3260"/>
        </w:tabs>
        <w:spacing w:after="0" w:line="269" w:lineRule="exact"/>
        <w:ind w:right="160"/>
      </w:pPr>
      <w:r>
        <w:rPr>
          <w:color w:val="000000"/>
        </w:rPr>
        <w:t>7.</w:t>
      </w:r>
      <w:r w:rsidR="00851BDF">
        <w:rPr>
          <w:color w:val="000000"/>
        </w:rPr>
        <w:t>Социально-информационная</w:t>
      </w:r>
      <w:r w:rsidR="00851BDF">
        <w:rPr>
          <w:color w:val="000000"/>
        </w:rPr>
        <w:tab/>
        <w:t>помощь, направленная на обеспечение детей информацией по вопросам социальной защиты.</w:t>
      </w:r>
    </w:p>
    <w:p w:rsidR="00851BDF" w:rsidRDefault="00851BDF" w:rsidP="00851BDF">
      <w:pPr>
        <w:pStyle w:val="1"/>
        <w:shd w:val="clear" w:color="auto" w:fill="auto"/>
        <w:spacing w:after="0" w:line="274" w:lineRule="exact"/>
        <w:ind w:left="20" w:right="160"/>
      </w:pPr>
      <w:r>
        <w:rPr>
          <w:color w:val="000000"/>
        </w:rPr>
        <w:t>Для реали</w:t>
      </w:r>
      <w:r w:rsidR="003434A5">
        <w:rPr>
          <w:color w:val="000000"/>
        </w:rPr>
        <w:t xml:space="preserve">зации поставленных задач на </w:t>
      </w:r>
      <w:r w:rsidR="00363735">
        <w:rPr>
          <w:color w:val="000000"/>
        </w:rPr>
        <w:t>2017-2018</w:t>
      </w:r>
      <w:r>
        <w:rPr>
          <w:color w:val="000000"/>
        </w:rPr>
        <w:t>учебный год предполагается выполнение следующих функций в работе социального педагога:</w:t>
      </w:r>
    </w:p>
    <w:p w:rsidR="00851BDF" w:rsidRDefault="00851BDF" w:rsidP="00851BDF">
      <w:pPr>
        <w:pStyle w:val="1"/>
        <w:shd w:val="clear" w:color="auto" w:fill="auto"/>
        <w:spacing w:after="33" w:line="230" w:lineRule="exact"/>
        <w:ind w:left="20"/>
      </w:pPr>
      <w:r>
        <w:rPr>
          <w:color w:val="000000"/>
        </w:rPr>
        <w:t>Профилактическая функция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0" w:line="274" w:lineRule="exact"/>
        <w:ind w:left="20" w:right="160"/>
      </w:pPr>
      <w:r>
        <w:rPr>
          <w:color w:val="000000"/>
        </w:rPr>
        <w:t>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0" w:line="326" w:lineRule="exact"/>
        <w:ind w:left="20"/>
      </w:pPr>
      <w:r>
        <w:rPr>
          <w:color w:val="000000"/>
        </w:rPr>
        <w:t>Правовое, психологическое, педагогическое просвещение родителей, педагогов, учащихся;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4"/>
        </w:tabs>
        <w:spacing w:after="0" w:line="326" w:lineRule="exact"/>
        <w:ind w:left="20"/>
      </w:pPr>
      <w:r>
        <w:rPr>
          <w:color w:val="000000"/>
        </w:rPr>
        <w:t>Учебные и практические занятия, ролевые игры, тренинги.</w:t>
      </w:r>
    </w:p>
    <w:p w:rsidR="00851BDF" w:rsidRDefault="00851BDF" w:rsidP="00851BDF">
      <w:pPr>
        <w:pStyle w:val="1"/>
        <w:shd w:val="clear" w:color="auto" w:fill="auto"/>
        <w:spacing w:after="0" w:line="326" w:lineRule="exact"/>
        <w:ind w:left="20"/>
      </w:pPr>
      <w:r>
        <w:rPr>
          <w:color w:val="000000"/>
        </w:rPr>
        <w:t>Защитно-охранная функция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0" w:line="326" w:lineRule="exact"/>
        <w:ind w:left="20"/>
      </w:pPr>
      <w:r>
        <w:rPr>
          <w:color w:val="000000"/>
        </w:rPr>
        <w:t>Создание банка данных семей о проблемах и конфликтных ситуациях;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0" w:line="278" w:lineRule="exact"/>
        <w:ind w:left="20" w:right="160"/>
      </w:pPr>
      <w:r>
        <w:rPr>
          <w:color w:val="000000"/>
        </w:rPr>
        <w:t>Подготовка документации для педагогических консилиумов, для представления интересов детей в государственных и правоохранительных учреждениях;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0" w:line="298" w:lineRule="exact"/>
        <w:ind w:left="20" w:right="160"/>
      </w:pPr>
      <w:r>
        <w:rPr>
          <w:color w:val="000000"/>
        </w:rPr>
        <w:t>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 Организационная функция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0" w:line="269" w:lineRule="exact"/>
        <w:ind w:left="20" w:right="160"/>
      </w:pPr>
      <w:r>
        <w:rPr>
          <w:color w:val="000000"/>
        </w:rPr>
        <w:t>Организация групповых тематических консультаций с приглашением юристов, психологов, врачей, инспекторов КДН.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33" w:line="230" w:lineRule="exact"/>
        <w:ind w:left="20"/>
      </w:pPr>
      <w:r>
        <w:rPr>
          <w:color w:val="000000"/>
        </w:rPr>
        <w:t>Обеспечение индивидуальных консультаций с родителями, педагогами и учащимися.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0" w:line="274" w:lineRule="exact"/>
        <w:ind w:left="20" w:right="160"/>
      </w:pPr>
      <w:r>
        <w:rPr>
          <w:color w:val="000000"/>
        </w:rPr>
        <w:t>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28" w:line="230" w:lineRule="exact"/>
        <w:ind w:left="20"/>
      </w:pPr>
      <w:r>
        <w:rPr>
          <w:color w:val="000000"/>
        </w:rPr>
        <w:t>Организация школьных мероприятий (бесплатное питание)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64"/>
        </w:tabs>
        <w:spacing w:after="0" w:line="274" w:lineRule="exact"/>
        <w:ind w:left="20" w:right="160"/>
      </w:pPr>
      <w:r>
        <w:rPr>
          <w:color w:val="000000"/>
        </w:rPr>
        <w:t>Организация досуга и отдыха через связь с детскими объединениями и учреждениями дополнительного образования.</w:t>
      </w:r>
    </w:p>
    <w:p w:rsidR="00851BDF" w:rsidRDefault="00851BDF" w:rsidP="00861C69">
      <w:pPr>
        <w:rPr>
          <w:rFonts w:ascii="Calibri" w:eastAsia="Times New Roman" w:hAnsi="Calibri" w:cs="Times New Roman"/>
          <w:b/>
        </w:rPr>
      </w:pPr>
    </w:p>
    <w:p w:rsidR="00861C69" w:rsidRPr="00851BDF" w:rsidRDefault="00F1608C" w:rsidP="00861C69">
      <w:r>
        <w:rPr>
          <w:rFonts w:ascii="Calibri" w:eastAsia="Times New Roman" w:hAnsi="Calibri" w:cs="Times New Roman"/>
          <w:b/>
        </w:rPr>
        <w:t xml:space="preserve"> </w:t>
      </w:r>
    </w:p>
    <w:p w:rsidR="00CB0EAB" w:rsidRDefault="00CB0EAB"/>
    <w:p w:rsidR="00100336" w:rsidRDefault="00100336"/>
    <w:p w:rsidR="00100336" w:rsidRDefault="00100336"/>
    <w:p w:rsidR="00100336" w:rsidRDefault="00100336"/>
    <w:p w:rsidR="00100336" w:rsidRDefault="00100336"/>
    <w:p w:rsidR="00100336" w:rsidRDefault="00100336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165"/>
        <w:gridCol w:w="2453"/>
        <w:gridCol w:w="1627"/>
      </w:tblGrid>
      <w:tr w:rsidR="00100336" w:rsidTr="00100336">
        <w:trPr>
          <w:trHeight w:hRule="exact" w:val="7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№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Мероприяти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Ответственны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роки</w:t>
            </w:r>
          </w:p>
          <w:p w:rsidR="00100336" w:rsidRDefault="00100336" w:rsidP="00100336">
            <w:pPr>
              <w:pStyle w:val="1"/>
              <w:shd w:val="clear" w:color="auto" w:fill="auto"/>
              <w:spacing w:before="120" w:line="230" w:lineRule="exact"/>
              <w:ind w:left="40"/>
            </w:pPr>
            <w:r>
              <w:rPr>
                <w:rStyle w:val="115pt"/>
              </w:rPr>
              <w:t>исполнения</w:t>
            </w:r>
          </w:p>
        </w:tc>
      </w:tr>
      <w:tr w:rsidR="00100336" w:rsidTr="00100336">
        <w:trPr>
          <w:trHeight w:hRule="exact" w:val="9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Подготовка и утверждение плана работы социального педагога на год, планов совместной работы с ПДН, ГИБДД, КДН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ентябрь</w:t>
            </w:r>
          </w:p>
        </w:tc>
      </w:tr>
      <w:tr w:rsidR="00100336" w:rsidTr="00100336">
        <w:trPr>
          <w:trHeight w:hRule="exact" w:val="15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Участие в выявлении учащихся, имеющих пробелы в знании фактического учебного материала, систематически или эпизодически не посещающих школу. Работа с журналами прошлого года, постановка на ВШК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8" w:lineRule="exact"/>
              <w:ind w:left="40"/>
            </w:pPr>
            <w:r>
              <w:rPr>
                <w:rStyle w:val="115pt"/>
              </w:rPr>
              <w:t>В течение учебного года.</w:t>
            </w:r>
          </w:p>
        </w:tc>
      </w:tr>
      <w:tr w:rsidR="00100336" w:rsidTr="00100336">
        <w:trPr>
          <w:trHeight w:hRule="exact" w:val="9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Оформление учетных документов на учащихся, поставленных на ВШК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Сентябрь и по мере</w:t>
            </w:r>
          </w:p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постановки</w:t>
            </w:r>
          </w:p>
        </w:tc>
      </w:tr>
      <w:tr w:rsidR="00100336" w:rsidTr="00100336">
        <w:trPr>
          <w:trHeight w:hRule="exact" w:val="20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Корректировка банка данных и составление списка детей по социальному статусу:</w:t>
            </w:r>
          </w:p>
          <w:p w:rsidR="00100336" w:rsidRDefault="00100336" w:rsidP="00100336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79"/>
              </w:tabs>
              <w:spacing w:after="0" w:line="331" w:lineRule="exact"/>
              <w:ind w:left="40"/>
            </w:pPr>
            <w:r>
              <w:rPr>
                <w:rStyle w:val="115pt"/>
              </w:rPr>
              <w:t>Неполные семьи</w:t>
            </w:r>
          </w:p>
          <w:p w:rsidR="00100336" w:rsidRDefault="00100336" w:rsidP="00100336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79"/>
              </w:tabs>
              <w:spacing w:after="0" w:line="331" w:lineRule="exact"/>
              <w:ind w:left="40"/>
            </w:pPr>
            <w:r>
              <w:rPr>
                <w:rStyle w:val="115pt"/>
              </w:rPr>
              <w:t>Многодетные</w:t>
            </w:r>
          </w:p>
          <w:p w:rsidR="00100336" w:rsidRDefault="00100336" w:rsidP="00100336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79"/>
              </w:tabs>
              <w:spacing w:after="0" w:line="331" w:lineRule="exact"/>
              <w:ind w:left="40"/>
            </w:pPr>
            <w:r>
              <w:rPr>
                <w:rStyle w:val="115pt"/>
              </w:rPr>
              <w:t>Малообеспеченные</w:t>
            </w:r>
          </w:p>
          <w:p w:rsidR="00100336" w:rsidRDefault="00100336" w:rsidP="00100336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74"/>
              </w:tabs>
              <w:spacing w:after="0" w:line="331" w:lineRule="exact"/>
              <w:ind w:left="40"/>
            </w:pPr>
            <w:r>
              <w:rPr>
                <w:rStyle w:val="115pt"/>
              </w:rPr>
              <w:t>Неблагополучны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Еженедельно</w:t>
            </w:r>
          </w:p>
        </w:tc>
      </w:tr>
      <w:tr w:rsidR="00100336" w:rsidTr="00100336">
        <w:trPr>
          <w:trHeight w:hRule="exact" w:val="6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8" w:lineRule="exact"/>
              <w:ind w:left="40"/>
            </w:pPr>
            <w:r>
              <w:rPr>
                <w:rStyle w:val="115pt"/>
              </w:rPr>
              <w:t>Выявление причин непосещения учебных занятий учащимися, состоящими на ВШК,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8" w:lineRule="exact"/>
              <w:ind w:left="40"/>
            </w:pPr>
            <w:r>
              <w:rPr>
                <w:rStyle w:val="115pt"/>
              </w:rPr>
              <w:t>В течение учебного года.</w:t>
            </w:r>
          </w:p>
        </w:tc>
      </w:tr>
      <w:tr w:rsidR="00100336" w:rsidTr="00100336">
        <w:trPr>
          <w:trHeight w:hRule="exact" w:val="9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jc w:val="both"/>
            </w:pPr>
            <w:r>
              <w:rPr>
                <w:rStyle w:val="115pt"/>
              </w:rPr>
              <w:t xml:space="preserve">Осуществление </w:t>
            </w:r>
            <w:proofErr w:type="spellStart"/>
            <w:proofErr w:type="gramStart"/>
            <w:r>
              <w:rPr>
                <w:rStyle w:val="115pt"/>
              </w:rPr>
              <w:t>контроля,за</w:t>
            </w:r>
            <w:proofErr w:type="spellEnd"/>
            <w:proofErr w:type="gramEnd"/>
            <w:r>
              <w:rPr>
                <w:rStyle w:val="115pt"/>
              </w:rPr>
              <w:t xml:space="preserve"> посещением уроков учащимися, состоящими на ВШК, контроль за поведением данных учащихся на уроках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8" w:lineRule="exact"/>
              <w:ind w:left="40"/>
            </w:pPr>
            <w:r>
              <w:rPr>
                <w:rStyle w:val="115pt"/>
              </w:rPr>
              <w:t>В течение года.</w:t>
            </w:r>
          </w:p>
        </w:tc>
      </w:tr>
      <w:tr w:rsidR="00100336" w:rsidTr="00100336">
        <w:trPr>
          <w:trHeight w:hRule="exact" w:val="15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Осуществление регулярного взаимодействия с родителями учащихся, состоящих на ВШК, изучение домашних условий данных учащихся, проведение профилактических бесед индивидуально и на родительских собраниях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 xml:space="preserve">1 раз в месяц и по мере </w:t>
            </w:r>
            <w:proofErr w:type="spellStart"/>
            <w:r>
              <w:rPr>
                <w:rStyle w:val="115pt"/>
              </w:rPr>
              <w:t>необходимост</w:t>
            </w:r>
            <w:proofErr w:type="spellEnd"/>
            <w:r>
              <w:rPr>
                <w:rStyle w:val="115pt"/>
              </w:rPr>
              <w:t xml:space="preserve"> и</w:t>
            </w:r>
          </w:p>
        </w:tc>
      </w:tr>
      <w:tr w:rsidR="00100336" w:rsidTr="0010193D">
        <w:trPr>
          <w:trHeight w:hRule="exact" w:val="31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Индивидуальная работа с данной категорией учащихся, проведение профилактических бесед, диагностических исследований, привлечение к выполнению посильных поручений.</w:t>
            </w:r>
          </w:p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 xml:space="preserve">Диагностика внеурочных интересов учащихся, требующих особого педагогического внимания, вовлечение в деятельность </w:t>
            </w:r>
            <w:proofErr w:type="spellStart"/>
            <w:r>
              <w:rPr>
                <w:rStyle w:val="115pt"/>
              </w:rPr>
              <w:t>музыкально</w:t>
            </w:r>
            <w:r>
              <w:rPr>
                <w:rStyle w:val="115pt"/>
              </w:rPr>
              <w:softHyphen/>
              <w:t>эстетической</w:t>
            </w:r>
            <w:proofErr w:type="spellEnd"/>
            <w:r>
              <w:rPr>
                <w:rStyle w:val="115pt"/>
              </w:rPr>
              <w:t xml:space="preserve"> студии, спортивных секций, креативных групп и других внеурочных занятий, осуществляющихся как в школе, так и вне школы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В течение года</w:t>
            </w:r>
          </w:p>
        </w:tc>
      </w:tr>
      <w:tr w:rsidR="00100336" w:rsidTr="00F0356C">
        <w:trPr>
          <w:trHeight w:hRule="exact" w:val="6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9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 xml:space="preserve">Проведение бесед с учащимися </w:t>
            </w:r>
            <w:r>
              <w:rPr>
                <w:rStyle w:val="115pt1pt"/>
              </w:rPr>
              <w:t>1-11</w:t>
            </w:r>
            <w:r>
              <w:rPr>
                <w:rStyle w:val="115pt"/>
              </w:rPr>
              <w:t xml:space="preserve"> классов на тему: «Насилие. Не допустить беды»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В течение года</w:t>
            </w:r>
          </w:p>
        </w:tc>
      </w:tr>
      <w:tr w:rsidR="00F0356C" w:rsidTr="00100336">
        <w:trPr>
          <w:trHeight w:hRule="exact" w:val="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56C" w:rsidRDefault="00F0356C" w:rsidP="00100336">
            <w:pPr>
              <w:pStyle w:val="1"/>
              <w:spacing w:line="230" w:lineRule="exact"/>
              <w:ind w:left="60"/>
              <w:rPr>
                <w:rStyle w:val="115pt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56C" w:rsidRDefault="00F0356C" w:rsidP="00100336">
            <w:pPr>
              <w:pStyle w:val="1"/>
              <w:spacing w:line="274" w:lineRule="exact"/>
              <w:ind w:left="40"/>
              <w:rPr>
                <w:rStyle w:val="115pt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56C" w:rsidRDefault="00F0356C" w:rsidP="00100336">
            <w:pPr>
              <w:pStyle w:val="1"/>
              <w:spacing w:line="230" w:lineRule="exact"/>
              <w:ind w:left="40"/>
              <w:rPr>
                <w:rStyle w:val="115pt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56C" w:rsidRDefault="00F0356C" w:rsidP="00100336">
            <w:pPr>
              <w:pStyle w:val="1"/>
              <w:spacing w:line="230" w:lineRule="exact"/>
              <w:ind w:left="40"/>
              <w:rPr>
                <w:rStyle w:val="115pt"/>
              </w:rPr>
            </w:pPr>
          </w:p>
        </w:tc>
      </w:tr>
      <w:tr w:rsidR="009B7BB0" w:rsidTr="00893BBB">
        <w:trPr>
          <w:trHeight w:val="1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BB0" w:rsidRDefault="009B7BB0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lastRenderedPageBreak/>
              <w:t>1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BB0" w:rsidRDefault="009B7BB0" w:rsidP="00514F1A">
            <w:pPr>
              <w:pStyle w:val="1"/>
              <w:shd w:val="clear" w:color="auto" w:fill="auto"/>
              <w:spacing w:line="278" w:lineRule="exact"/>
              <w:ind w:left="40"/>
            </w:pPr>
            <w:r>
              <w:rPr>
                <w:rStyle w:val="115pt"/>
              </w:rPr>
              <w:t>Контроль за посещением учащимися, требующими особого педагогического</w:t>
            </w:r>
            <w:r w:rsidR="00514F1A">
              <w:rPr>
                <w:rStyle w:val="115pt"/>
              </w:rPr>
              <w:t xml:space="preserve"> </w:t>
            </w:r>
            <w:r w:rsidRPr="004D47D8">
              <w:rPr>
                <w:color w:val="000000"/>
                <w:shd w:val="clear" w:color="auto" w:fill="FFFFFF"/>
              </w:rPr>
              <w:t>внимания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D47D8">
              <w:rPr>
                <w:color w:val="000000"/>
                <w:shd w:val="clear" w:color="auto" w:fill="FFFFFF"/>
              </w:rPr>
              <w:t>выбранных ими дополнительных занятий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BB0" w:rsidRDefault="009B7BB0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BB0" w:rsidRDefault="009B7BB0" w:rsidP="00100336">
            <w:pPr>
              <w:pStyle w:val="1"/>
              <w:shd w:val="clear" w:color="auto" w:fill="auto"/>
              <w:spacing w:line="278" w:lineRule="exact"/>
              <w:ind w:left="40"/>
            </w:pPr>
            <w:r>
              <w:rPr>
                <w:rStyle w:val="115pt"/>
              </w:rPr>
              <w:t>В течение учебного года</w:t>
            </w:r>
          </w:p>
        </w:tc>
      </w:tr>
      <w:tr w:rsidR="004D47D8" w:rsidRPr="004D47D8" w:rsidTr="00514F1A">
        <w:trPr>
          <w:trHeight w:hRule="exact" w:val="21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Доведение бесед, посвященных пропаганде здорового образа жизни, профилактике безнадзорности, наркомании и правонарушений, оказание помощи классным воспитателям по проведению такого рода классных часов, предоставление дополнительных материалов по данной тематике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 -е полугодие</w:t>
            </w:r>
          </w:p>
        </w:tc>
      </w:tr>
      <w:tr w:rsidR="004D47D8" w:rsidRPr="004D47D8" w:rsidTr="004D47D8">
        <w:trPr>
          <w:trHeight w:hRule="exact" w:val="7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proofErr w:type="spellStart"/>
            <w:r w:rsidRPr="004D47D8">
              <w:rPr>
                <w:color w:val="000000"/>
                <w:shd w:val="clear" w:color="auto" w:fill="FFFFFF"/>
              </w:rPr>
              <w:t>Лрофилактические</w:t>
            </w:r>
            <w:proofErr w:type="spellEnd"/>
            <w:r w:rsidRPr="004D47D8">
              <w:rPr>
                <w:color w:val="000000"/>
                <w:shd w:val="clear" w:color="auto" w:fill="FFFFFF"/>
              </w:rPr>
              <w:t xml:space="preserve"> беседы о вреде </w:t>
            </w:r>
            <w:proofErr w:type="spellStart"/>
            <w:r w:rsidRPr="004D47D8">
              <w:rPr>
                <w:color w:val="000000"/>
                <w:shd w:val="clear" w:color="auto" w:fill="FFFFFF"/>
              </w:rPr>
              <w:t>табакокурения</w:t>
            </w:r>
            <w:proofErr w:type="spellEnd"/>
            <w:r w:rsidRPr="004D47D8">
              <w:rPr>
                <w:color w:val="000000"/>
                <w:shd w:val="clear" w:color="auto" w:fill="FFFFFF"/>
              </w:rPr>
              <w:t xml:space="preserve"> и алкоголизма с учащимися 7-11 классов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,</w:t>
            </w:r>
          </w:p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классные</w:t>
            </w:r>
          </w:p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proofErr w:type="spellStart"/>
            <w:r w:rsidRPr="004D47D8">
              <w:rPr>
                <w:color w:val="000000"/>
                <w:shd w:val="clear" w:color="auto" w:fill="FFFFFF"/>
              </w:rPr>
              <w:t>эуководители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2-е полугодие</w:t>
            </w:r>
          </w:p>
        </w:tc>
      </w:tr>
      <w:tr w:rsidR="004D47D8" w:rsidRPr="004D47D8" w:rsidTr="004D47D8">
        <w:trPr>
          <w:trHeight w:hRule="exact" w:val="7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Проведение бесед с учащимися 7-11 классов: «Как сказать наркотикам нет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Декабрь</w:t>
            </w:r>
          </w:p>
        </w:tc>
      </w:tr>
      <w:tr w:rsidR="004D47D8" w:rsidRPr="004D47D8" w:rsidTr="00514F1A">
        <w:trPr>
          <w:trHeight w:hRule="exact" w:val="10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Оформление стенда по профилактике правонарушений, включающего в себя материалы по профилактике злоупотребления ПАВ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 раз в четверть</w:t>
            </w:r>
          </w:p>
        </w:tc>
      </w:tr>
      <w:tr w:rsidR="004D47D8" w:rsidRPr="004D47D8" w:rsidTr="00514F1A">
        <w:trPr>
          <w:trHeight w:hRule="exact" w:val="12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Проведение бесед с учащимися 8-11 классов на тему «Неформальные молодежные объединения, секты и субкультуры: шаг в пропасть» с демонстрацией видеофильма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Февраль</w:t>
            </w:r>
          </w:p>
        </w:tc>
      </w:tr>
      <w:tr w:rsidR="004D47D8" w:rsidRPr="004D47D8" w:rsidTr="009B0C98">
        <w:trPr>
          <w:trHeight w:hRule="exact" w:val="9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Профилактические беседы с учащимися 7, 8, 9 классов на тему: «Ответственность за уголовные и административные правонарушения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, инспектор по делам несовершеннолетних, учитель</w:t>
            </w:r>
          </w:p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обществозн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Март</w:t>
            </w:r>
          </w:p>
        </w:tc>
      </w:tr>
      <w:tr w:rsidR="004D47D8" w:rsidRPr="004D47D8" w:rsidTr="00514F1A">
        <w:trPr>
          <w:trHeight w:hRule="exact" w:val="10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Беседа сотрудников ПДН ОВД с учащимися по профилактике подростковой преступности в соответствии с планом совместной работы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, сотрудники ПД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2-е полугодие</w:t>
            </w:r>
          </w:p>
        </w:tc>
      </w:tr>
      <w:tr w:rsidR="004D47D8" w:rsidRPr="004D47D8" w:rsidTr="00514F1A">
        <w:trPr>
          <w:trHeight w:hRule="exact" w:val="10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 xml:space="preserve">Информирование учащихся о их правах и обязанностях при задержании милицией. </w:t>
            </w:r>
            <w:proofErr w:type="gramStart"/>
            <w:r w:rsidRPr="004D47D8">
              <w:rPr>
                <w:color w:val="000000"/>
                <w:shd w:val="clear" w:color="auto" w:fill="FFFFFF"/>
              </w:rPr>
              <w:t>( на</w:t>
            </w:r>
            <w:proofErr w:type="gramEnd"/>
            <w:r w:rsidRPr="004D47D8">
              <w:rPr>
                <w:color w:val="000000"/>
                <w:shd w:val="clear" w:color="auto" w:fill="FFFFFF"/>
              </w:rPr>
              <w:t xml:space="preserve"> классных часах.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,</w:t>
            </w:r>
          </w:p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классные</w:t>
            </w:r>
          </w:p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руководител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Март</w:t>
            </w:r>
          </w:p>
        </w:tc>
      </w:tr>
      <w:tr w:rsidR="004D47D8" w:rsidRPr="004D47D8" w:rsidTr="004D47D8">
        <w:trPr>
          <w:trHeight w:hRule="exact" w:val="7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9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Плановая индивидуальная встреча с учащимися, состоящими на ВШ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По мере</w:t>
            </w:r>
          </w:p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proofErr w:type="spellStart"/>
            <w:r w:rsidRPr="004D47D8">
              <w:rPr>
                <w:color w:val="000000"/>
                <w:shd w:val="clear" w:color="auto" w:fill="FFFFFF"/>
              </w:rPr>
              <w:t>необходимост</w:t>
            </w:r>
            <w:proofErr w:type="spellEnd"/>
          </w:p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и</w:t>
            </w:r>
          </w:p>
        </w:tc>
      </w:tr>
      <w:tr w:rsidR="004D47D8" w:rsidRPr="004D47D8" w:rsidTr="00514F1A">
        <w:trPr>
          <w:trHeight w:hRule="exact" w:val="1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Взаимодействие с учителями по решению конфликтных ситуаций, возникающих в процессе работы с учащимися, требующими особого педагогического внимания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По мере</w:t>
            </w:r>
          </w:p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proofErr w:type="spellStart"/>
            <w:r w:rsidRPr="004D47D8">
              <w:rPr>
                <w:color w:val="000000"/>
                <w:shd w:val="clear" w:color="auto" w:fill="FFFFFF"/>
              </w:rPr>
              <w:t>необходимост</w:t>
            </w:r>
            <w:proofErr w:type="spellEnd"/>
          </w:p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и</w:t>
            </w:r>
          </w:p>
        </w:tc>
      </w:tr>
      <w:tr w:rsidR="004D47D8" w:rsidRPr="004D47D8" w:rsidTr="004D47D8">
        <w:trPr>
          <w:trHeight w:hRule="exact" w:val="7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2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Участие в заседании Совета по профилактике правонарушений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Зам. директора, 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 раз в</w:t>
            </w:r>
          </w:p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четверть и по мере</w:t>
            </w:r>
          </w:p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proofErr w:type="spellStart"/>
            <w:r w:rsidRPr="004D47D8">
              <w:rPr>
                <w:color w:val="000000"/>
                <w:shd w:val="clear" w:color="auto" w:fill="FFFFFF"/>
              </w:rPr>
              <w:t>необходимост</w:t>
            </w:r>
            <w:proofErr w:type="spellEnd"/>
          </w:p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и</w:t>
            </w:r>
          </w:p>
        </w:tc>
      </w:tr>
    </w:tbl>
    <w:p w:rsidR="00100336" w:rsidRDefault="00100336"/>
    <w:p w:rsidR="00C50B0E" w:rsidRDefault="00C50B0E"/>
    <w:p w:rsidR="00C50B0E" w:rsidRDefault="00C50B0E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5170"/>
        <w:gridCol w:w="2051"/>
        <w:gridCol w:w="2409"/>
      </w:tblGrid>
      <w:tr w:rsidR="00C50B0E" w:rsidRPr="00C50B0E" w:rsidTr="009B0C98">
        <w:trPr>
          <w:trHeight w:hRule="exact" w:val="1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2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беседование с отделом дополнительного образования воспитывающей деятельности и социальной защиты детства СОУО и управой о летнем отдыхе учащихся, состоящих на ВШК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рель-май</w:t>
            </w:r>
          </w:p>
        </w:tc>
      </w:tr>
      <w:tr w:rsidR="00C50B0E" w:rsidRPr="00C50B0E" w:rsidTr="009B0C98">
        <w:trPr>
          <w:trHeight w:hRule="exact" w:val="6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еседа с родителями учащихся, состоящих на ВШ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рель-май</w:t>
            </w:r>
          </w:p>
        </w:tc>
      </w:tr>
      <w:tr w:rsidR="00C50B0E" w:rsidRPr="00C50B0E" w:rsidTr="009B0C98">
        <w:trPr>
          <w:trHeight w:hRule="exact" w:val="9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заимодействие с ПДН ОВД осуществляется согласно утвержденному плану совместной работы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гласно</w:t>
            </w:r>
          </w:p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у</w:t>
            </w:r>
          </w:p>
        </w:tc>
      </w:tr>
      <w:tr w:rsidR="00C50B0E" w:rsidRPr="00C50B0E" w:rsidTr="009B0C98">
        <w:trPr>
          <w:trHeight w:hRule="exact" w:val="9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заимодействие с КДН управы осуществляется согласно утвержденному плану совместной работы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гласно</w:t>
            </w:r>
          </w:p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у</w:t>
            </w:r>
          </w:p>
        </w:tc>
      </w:tr>
      <w:tr w:rsidR="00C50B0E" w:rsidRPr="00C50B0E" w:rsidTr="009B0C98">
        <w:trPr>
          <w:trHeight w:hRule="exact" w:val="6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уществление взаимодействия с окружным методическим центром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м. директора, 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гласно</w:t>
            </w:r>
          </w:p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у</w:t>
            </w:r>
          </w:p>
        </w:tc>
      </w:tr>
      <w:tr w:rsidR="00C50B0E" w:rsidRPr="00C50B0E" w:rsidTr="009B0C98">
        <w:trPr>
          <w:trHeight w:hRule="exact" w:val="6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ещение окружных и городских совещаний, курсов, семинаров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проведения</w:t>
            </w:r>
          </w:p>
        </w:tc>
      </w:tr>
      <w:tr w:rsidR="00C50B0E" w:rsidRPr="00C50B0E" w:rsidTr="009B0C98">
        <w:trPr>
          <w:trHeight w:hRule="exact" w:val="8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ализ проделанной работ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конце каждого полугодия и в конце года</w:t>
            </w:r>
          </w:p>
        </w:tc>
      </w:tr>
      <w:tr w:rsidR="00C50B0E" w:rsidRPr="00C50B0E" w:rsidTr="009B0C98">
        <w:trPr>
          <w:trHeight w:hRule="exact" w:val="5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дача отчето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запросу</w:t>
            </w:r>
          </w:p>
        </w:tc>
      </w:tr>
    </w:tbl>
    <w:p w:rsidR="00514F1A" w:rsidRDefault="00514F1A" w:rsidP="00C50B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C50B0E" w:rsidRPr="00C50B0E" w:rsidRDefault="00C50B0E" w:rsidP="0051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0B0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АБОТА С ПЕДАГОГИЧЕСКИ ЗАПУЩЕННЫМИ ДЕТЬМИ,</w:t>
      </w:r>
      <w:r w:rsidR="00514F1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C50B0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КОТОРЫЕ СОСТОЯТ</w:t>
      </w:r>
    </w:p>
    <w:p w:rsidR="00C50B0E" w:rsidRDefault="00C50B0E" w:rsidP="0051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C50B0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А УЧЁТЕ В ПДН И В ШКОЛЕ</w:t>
      </w:r>
    </w:p>
    <w:p w:rsidR="00514F1A" w:rsidRPr="00C50B0E" w:rsidRDefault="00514F1A" w:rsidP="00C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5410"/>
        <w:gridCol w:w="2270"/>
        <w:gridCol w:w="1805"/>
      </w:tblGrid>
      <w:tr w:rsidR="00C50B0E" w:rsidRPr="00C50B0E" w:rsidTr="009B0C98">
        <w:trPr>
          <w:trHeight w:hRule="exact" w:val="1504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рректировка банка данных </w:t>
            </w:r>
            <w:proofErr w:type="spellStart"/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рудновоспитуемых</w:t>
            </w:r>
            <w:proofErr w:type="spellEnd"/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учащихся:</w:t>
            </w:r>
          </w:p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изучение индивидуальных особенностей детей; -изучение социально-бытовых условий;</w:t>
            </w:r>
          </w:p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изучение социума по месту жительств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C50B0E" w:rsidRPr="00C50B0E">
        <w:trPr>
          <w:trHeight w:hRule="exact" w:val="1229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беседование с учащимися, состоящими на ВШУ с целью выяснения их отношения к школе, обучению, взаимодействия со сверстника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,</w:t>
            </w:r>
          </w:p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50B0E" w:rsidRPr="00C50B0E">
        <w:trPr>
          <w:trHeight w:hRule="exact" w:val="744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дение классных часов по анализу проблемных ситуаци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C50B0E" w:rsidRPr="00C50B0E">
        <w:trPr>
          <w:trHeight w:hRule="exact" w:val="1018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формировать родителей о постановки на временный учёт их дете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C50B0E" w:rsidRPr="00C50B0E">
        <w:trPr>
          <w:trHeight w:hRule="exact" w:val="960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сти учёт успеваемости учащихся в конце четверти (беседы с учеником и классным руководителем)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раз в четверт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C50B0E" w:rsidRPr="00C50B0E">
        <w:trPr>
          <w:trHeight w:hRule="exact" w:val="427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сти учёт правонарушений в школе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9B0C98" w:rsidRPr="009B0C98" w:rsidTr="00514F1A">
        <w:trPr>
          <w:trHeight w:hRule="exact" w:val="1001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7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дивидуальная работа с трудновоспитуемыми учащимися, семьями по разбору возникающих проблемных ситуаци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9B0C98" w:rsidRPr="009B0C98" w:rsidTr="00514F1A">
        <w:trPr>
          <w:trHeight w:hRule="exact" w:val="987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слушивать учащихся, состоящих на учёте на: -школьном совете профилактики,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МО классных руководителей,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</w:t>
            </w:r>
          </w:p>
        </w:tc>
      </w:tr>
      <w:tr w:rsidR="009B0C98" w:rsidRPr="009B0C98" w:rsidTr="00514F1A">
        <w:trPr>
          <w:trHeight w:hRule="exact" w:val="1142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педагогические рейды на квартиры учащихся, состоящих на учёте, беседы с их родителями, установление причин отклоняющего пове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раз в четверт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</w:t>
            </w:r>
          </w:p>
        </w:tc>
      </w:tr>
      <w:tr w:rsidR="009B0C98" w:rsidRPr="009B0C98" w:rsidTr="00514F1A">
        <w:trPr>
          <w:trHeight w:hRule="exact" w:val="846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азывать материальную помощь детям -в трудоустройстве,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в организации свободного времен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</w:t>
            </w:r>
          </w:p>
        </w:tc>
      </w:tr>
      <w:tr w:rsidR="009B0C98" w:rsidRPr="009B0C98" w:rsidTr="00514F1A">
        <w:trPr>
          <w:trHeight w:hRule="exact" w:val="717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ставлять социально-психологическую характеристику на учащихся, поставленных на учё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психолог</w:t>
            </w:r>
          </w:p>
        </w:tc>
      </w:tr>
      <w:tr w:rsidR="009B0C98" w:rsidRPr="009B0C98" w:rsidTr="00514F1A">
        <w:trPr>
          <w:trHeight w:hRule="exact" w:val="713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явление проблем адаптации учащихся и коррекция асоциального повеления подростко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</w:t>
            </w:r>
          </w:p>
        </w:tc>
      </w:tr>
      <w:tr w:rsidR="009B0C98" w:rsidRPr="009B0C98" w:rsidTr="00514F1A">
        <w:trPr>
          <w:trHeight w:hRule="exact" w:val="1134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тановка на учет, собеседование с классными руководителями, сбор характеристик, консультирование по итогам наблюдения за учащимися из «группы риск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, во время операции «Вернем детей в школу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,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9B0C98" w:rsidRPr="009B0C98" w:rsidTr="00514F1A">
        <w:trPr>
          <w:trHeight w:hRule="exact" w:val="555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ирование «Уровень воспитаннос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</w:t>
            </w:r>
            <w:r w:rsidR="00514F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</w:t>
            </w:r>
            <w:proofErr w:type="spellEnd"/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9B0C98" w:rsidRPr="009B0C98" w:rsidRDefault="00514F1A" w:rsidP="0051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="009B0C98"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9B0C98"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9B0C98" w:rsidRPr="009B0C98" w:rsidTr="009B0C98">
        <w:trPr>
          <w:trHeight w:hRule="exact" w:val="427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зучение психологических особеннос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9B0C98" w:rsidRPr="009B0C98" w:rsidTr="009B0C98">
        <w:trPr>
          <w:trHeight w:hRule="exact" w:val="427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ещение классных часов, уро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среда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51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</w:t>
            </w:r>
            <w:r w:rsidR="00514F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9B0C98" w:rsidRPr="009B0C98" w:rsidTr="00514F1A">
        <w:trPr>
          <w:trHeight w:hRule="exact" w:val="689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ещение на дому проблемных учащих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тоянно в течение учебного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</w:t>
            </w:r>
            <w:r w:rsidR="00514F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</w:t>
            </w:r>
            <w:proofErr w:type="spellEnd"/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9B0C98" w:rsidRPr="009B0C98" w:rsidRDefault="00514F1A" w:rsidP="0051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="009B0C98"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9B0C98"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9B0C98" w:rsidRPr="009B0C98" w:rsidTr="00514F1A">
        <w:trPr>
          <w:trHeight w:hRule="exact" w:val="855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существление четкого </w:t>
            </w:r>
            <w:proofErr w:type="spellStart"/>
            <w:proofErr w:type="gramStart"/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я,за</w:t>
            </w:r>
            <w:proofErr w:type="spellEnd"/>
            <w:proofErr w:type="gramEnd"/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сещением школы учащимися «группы риска» и учащимися, состоящими на ВШ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тоянно в течение учебного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,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9B0C98" w:rsidRPr="009B0C98" w:rsidTr="00514F1A">
        <w:trPr>
          <w:trHeight w:hRule="exact" w:val="1136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дение заседаниям целью предупреждения бродяжничества несовершеннолетних, совершения ими противоправных действий, хулиганских поступ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раза в четверт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9B0C98" w:rsidRPr="009B0C98" w:rsidTr="00514F1A">
        <w:trPr>
          <w:trHeight w:hRule="exact" w:val="1138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дение тестирования проблемных учащихся с целью выяснения индивидуальных особенностей, личностной ориентации; выяснение причин и проблем школьн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,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</w:tbl>
    <w:p w:rsidR="00C50B0E" w:rsidRDefault="00C50B0E" w:rsidP="009B0C98">
      <w:pPr>
        <w:spacing w:line="240" w:lineRule="auto"/>
      </w:pPr>
    </w:p>
    <w:p w:rsidR="00F7562B" w:rsidRDefault="00F7562B" w:rsidP="009B0C98">
      <w:pPr>
        <w:spacing w:line="240" w:lineRule="auto"/>
      </w:pPr>
    </w:p>
    <w:p w:rsidR="00F7562B" w:rsidRDefault="00F7562B" w:rsidP="009B0C98">
      <w:pPr>
        <w:spacing w:line="240" w:lineRule="auto"/>
      </w:pPr>
    </w:p>
    <w:p w:rsidR="00F7562B" w:rsidRDefault="00F7562B" w:rsidP="009B0C98">
      <w:pPr>
        <w:spacing w:line="240" w:lineRule="auto"/>
      </w:pPr>
    </w:p>
    <w:p w:rsidR="00F7562B" w:rsidRDefault="00F7562B" w:rsidP="009B0C98">
      <w:pPr>
        <w:spacing w:line="240" w:lineRule="auto"/>
      </w:pPr>
    </w:p>
    <w:p w:rsidR="00F7562B" w:rsidRDefault="00F7562B" w:rsidP="009B0C98">
      <w:pPr>
        <w:spacing w:line="240" w:lineRule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5405"/>
        <w:gridCol w:w="2275"/>
        <w:gridCol w:w="1805"/>
      </w:tblGrid>
      <w:tr w:rsidR="00F7562B" w:rsidRPr="00F7562B">
        <w:trPr>
          <w:trHeight w:hRule="exact" w:val="1243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21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дение работы по организации занятости учащихся «группы риска», проведение и участие операции «Мир твоих увлечений», сотрудничество с учреждениями дополнительно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-октябрь Постоянно в течение учебного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F7562B" w:rsidRPr="00F7562B">
        <w:trPr>
          <w:trHeight w:hRule="exact" w:val="1238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ведение </w:t>
            </w:r>
            <w:proofErr w:type="spellStart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фориентационной</w:t>
            </w:r>
            <w:proofErr w:type="spellEnd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боты с учащимися из семей, оказавшихся в СО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рт-июн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F7562B" w:rsidRPr="00F7562B">
        <w:trPr>
          <w:trHeight w:hRule="exact" w:val="1258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овлечение учащихся «группы риска» и состоящих на ВШУ в общешкольные дела и мероприятия и т. п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тоянно в течение учебного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</w:tbl>
    <w:p w:rsidR="00F7562B" w:rsidRDefault="00F7562B" w:rsidP="00F756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F7562B" w:rsidRDefault="00F7562B" w:rsidP="00F756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F7562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АБОТА С РОДИТЕЛЯМИ</w:t>
      </w:r>
    </w:p>
    <w:p w:rsidR="00F7562B" w:rsidRPr="00F7562B" w:rsidRDefault="00F7562B" w:rsidP="00F7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4675"/>
        <w:gridCol w:w="2045"/>
        <w:gridCol w:w="2770"/>
      </w:tblGrid>
      <w:tr w:rsidR="00F7562B" w:rsidRPr="00F7562B">
        <w:trPr>
          <w:trHeight w:hRule="exact" w:val="75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5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CordiaUPC" w:eastAsia="Times New Roman" w:hAnsi="CordiaUPC" w:cs="CordiaUPC"/>
                <w:b/>
                <w:bCs/>
                <w:color w:val="000000"/>
                <w:sz w:val="35"/>
                <w:szCs w:val="35"/>
              </w:rPr>
              <w:t>1</w:t>
            </w:r>
            <w:r w:rsidRPr="00F7562B">
              <w:rPr>
                <w:rFonts w:ascii="CordiaUPC" w:eastAsia="Times New Roman" w:hAnsi="CordiaUPC" w:cs="CordiaUPC"/>
                <w:color w:val="000000"/>
                <w:sz w:val="55"/>
                <w:szCs w:val="55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сти изменения и дополнения в картотеку неблагополучных семе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.</w:t>
            </w:r>
          </w:p>
        </w:tc>
      </w:tr>
      <w:tr w:rsidR="00F7562B" w:rsidRPr="00F7562B">
        <w:trPr>
          <w:trHeight w:hRule="exact" w:val="223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индивидуальные беседы с родителями: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об обязанностях по воспитанию и содержанию детей,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о взаимоотношениях в семье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о бытовых условиях и их роли в воспитании и обучени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F7562B" w:rsidRPr="00F7562B">
        <w:trPr>
          <w:trHeight w:hRule="exact" w:val="73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ещать квартиры неблагополучных семе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 .руководители</w:t>
            </w:r>
            <w:proofErr w:type="gramEnd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F7562B" w:rsidRPr="00F7562B">
        <w:trPr>
          <w:trHeight w:hRule="exact" w:val="168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слушивать родителей о воспитании, обучении, материальном содержании детей -на совете профилактике,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на административных планёрках,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на педсоветах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.</w:t>
            </w:r>
          </w:p>
        </w:tc>
      </w:tr>
      <w:tr w:rsidR="00F7562B" w:rsidRPr="00F7562B">
        <w:trPr>
          <w:trHeight w:hRule="exact" w:val="129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сти День семьи.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говор на тему «СЕМЬЯ» (дискуссия - размышление для старшеклассников и родителей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й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ре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F7562B" w:rsidRPr="00F7562B">
        <w:trPr>
          <w:trHeight w:hRule="exact" w:val="201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азывать помощь в организации -летнего отдыха детей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бесплатного питания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приобретение одежды, обуви, школьных </w:t>
            </w:r>
            <w:proofErr w:type="spellStart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надл</w:t>
            </w:r>
            <w:proofErr w:type="spellEnd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жно</w:t>
            </w:r>
            <w:proofErr w:type="spellEnd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ей</w:t>
            </w:r>
            <w:proofErr w:type="spellEnd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занятие в свободное время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F7562B" w:rsidRPr="00F7562B">
        <w:trPr>
          <w:trHeight w:hRule="exact" w:val="70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действие в организации летнего оздоровительного отдыха дете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рель, ма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.руководители</w:t>
            </w:r>
            <w:proofErr w:type="spellEnd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социальный педагог</w:t>
            </w:r>
          </w:p>
        </w:tc>
      </w:tr>
    </w:tbl>
    <w:p w:rsidR="00F7562B" w:rsidRDefault="00F7562B" w:rsidP="009B0C98">
      <w:pPr>
        <w:spacing w:line="240" w:lineRule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4675"/>
        <w:gridCol w:w="2045"/>
        <w:gridCol w:w="2765"/>
      </w:tblGrid>
      <w:tr w:rsidR="00F7562B" w:rsidRPr="00F7562B">
        <w:trPr>
          <w:trHeight w:hRule="exact" w:val="2866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ительский лекторий:</w:t>
            </w:r>
          </w:p>
          <w:p w:rsidR="00F7562B" w:rsidRPr="00F7562B" w:rsidRDefault="00F7562B" w:rsidP="00F7562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Общение родителей с детьми и его влияние на развитие моральных качеств ребенка»;</w:t>
            </w:r>
          </w:p>
          <w:p w:rsidR="00F7562B" w:rsidRPr="00F7562B" w:rsidRDefault="00F7562B" w:rsidP="00F7562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Ребенок и улица. Роль семьи в формировании личности ребенка»;</w:t>
            </w:r>
          </w:p>
          <w:p w:rsidR="00F7562B" w:rsidRPr="00F7562B" w:rsidRDefault="00F7562B" w:rsidP="00F7562B">
            <w:pPr>
              <w:numPr>
                <w:ilvl w:val="0"/>
                <w:numId w:val="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Подросток в мире вредных привычек».</w:t>
            </w:r>
          </w:p>
          <w:p w:rsidR="00F7562B" w:rsidRPr="00F7562B" w:rsidRDefault="00F7562B" w:rsidP="00F7562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Профилактика суицида среди подростков. Как избежать беды?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 Администрация школы.</w:t>
            </w:r>
          </w:p>
        </w:tc>
      </w:tr>
      <w:tr w:rsidR="00F7562B" w:rsidRPr="00F7562B">
        <w:trPr>
          <w:trHeight w:hRule="exact" w:val="95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ещение на дому детей из категории социально незащищенных семей (опека, многодетные, неполные)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7562B" w:rsidRPr="00F7562B">
        <w:trPr>
          <w:trHeight w:hRule="exact" w:val="135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ирование «Взаимодействие детей и родителей»: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Какие вы родители?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Хорошие ли вы родители?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плану классных руководителе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</w:tr>
      <w:tr w:rsidR="00F7562B" w:rsidRPr="00F7562B">
        <w:trPr>
          <w:trHeight w:hRule="exact" w:val="408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общение опыта семейного воспит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</w:tr>
      <w:tr w:rsidR="00F7562B" w:rsidRPr="00F7562B">
        <w:trPr>
          <w:trHeight w:hRule="exact" w:val="686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астие в судебных процессах по лишению и ограничению в родительских права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необходимост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7562B" w:rsidRPr="00F7562B">
        <w:trPr>
          <w:trHeight w:hRule="exact" w:val="96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глашение родителей детей «группы риска» на заседание родительского комитета, совета профилактики школ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дин раз в месяц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. Администрация школы</w:t>
            </w:r>
          </w:p>
        </w:tc>
      </w:tr>
      <w:tr w:rsidR="00F7562B" w:rsidRPr="00F7562B">
        <w:trPr>
          <w:trHeight w:hRule="exact" w:val="192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беседование с родителями, уклоняющимися от воспитания подростков; Ознакомление со статьями УК РФ, АК РФ; Вынесение им официального предупреждения об ответственности за воспитание и обучение дет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тоянно в течение учебного год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, социальный педагог</w:t>
            </w:r>
          </w:p>
        </w:tc>
      </w:tr>
    </w:tbl>
    <w:p w:rsidR="00EC3384" w:rsidRDefault="00EC3384" w:rsidP="00F756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F7562B" w:rsidRDefault="00F7562B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F7562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РОПАГАНДА ПРАВОВЫХ ЗНАНИЙ СРЕДИ РОДИТЕЛЕЙ И УЧАЩИХСЯ</w:t>
      </w:r>
    </w:p>
    <w:p w:rsidR="00EC3384" w:rsidRPr="00F7562B" w:rsidRDefault="00EC3384" w:rsidP="00F7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5501"/>
        <w:gridCol w:w="1258"/>
        <w:gridCol w:w="2808"/>
      </w:tblGrid>
      <w:tr w:rsidR="00F7562B" w:rsidRPr="00F7562B">
        <w:trPr>
          <w:trHeight w:hRule="exact" w:val="758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накомство учащихся с уставом школы, своими обязанностями и правам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нвар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 1-11 классов</w:t>
            </w:r>
          </w:p>
        </w:tc>
      </w:tr>
      <w:tr w:rsidR="00F7562B" w:rsidRPr="00F7562B">
        <w:trPr>
          <w:trHeight w:hRule="exact" w:val="686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встречи с работниками правоохранительных органо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F7562B" w:rsidRPr="00F7562B">
        <w:trPr>
          <w:trHeight w:hRule="exact" w:val="201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встречи со специалистами по различным областям знаний медицины: -наркологом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гинекологом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венерологом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инфекционистом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F7562B" w:rsidRPr="00F7562B">
        <w:trPr>
          <w:trHeight w:hRule="exact" w:val="758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беседы с учащимися на классных часах по тем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F7562B" w:rsidRDefault="00F7562B" w:rsidP="009B0C98">
      <w:pPr>
        <w:spacing w:line="240" w:lineRule="auto"/>
      </w:pPr>
    </w:p>
    <w:p w:rsidR="007F46DB" w:rsidRDefault="007F46DB" w:rsidP="009B0C98">
      <w:pPr>
        <w:spacing w:line="240" w:lineRule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5506"/>
        <w:gridCol w:w="1262"/>
        <w:gridCol w:w="2683"/>
      </w:tblGrid>
      <w:tr w:rsidR="007F46DB" w:rsidRPr="007F46DB">
        <w:trPr>
          <w:trHeight w:hRule="exact" w:val="235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</w:t>
            </w: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Уголовная, административная ответственность несовершеннолетних»</w:t>
            </w:r>
          </w:p>
          <w:p w:rsidR="007F46DB" w:rsidRPr="007F46DB" w:rsidRDefault="007F46DB" w:rsidP="007F46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От</w:t>
            </w: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пьянства до преступления - один шаг»</w:t>
            </w:r>
          </w:p>
          <w:p w:rsidR="007F46DB" w:rsidRPr="007F46DB" w:rsidRDefault="007F46DB" w:rsidP="007F46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Проступок,</w:t>
            </w: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правонарушение, преступление»,</w:t>
            </w:r>
          </w:p>
          <w:p w:rsidR="007F46DB" w:rsidRPr="007F46DB" w:rsidRDefault="007F46DB" w:rsidP="007F46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Опасные игры»</w:t>
            </w:r>
          </w:p>
          <w:p w:rsidR="007F46DB" w:rsidRPr="007F46DB" w:rsidRDefault="007F46DB" w:rsidP="007F46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Безопасный интернет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план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инспектор</w:t>
            </w:r>
          </w:p>
          <w:p w:rsidR="007F46DB" w:rsidRPr="007F46DB" w:rsidRDefault="007F46DB" w:rsidP="007F46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7F46DB" w:rsidRPr="007F46DB">
        <w:trPr>
          <w:trHeight w:hRule="exact" w:val="68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изовать выставку книг по теме «Знай и соблюдай закон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в.библиотекой</w:t>
            </w:r>
          </w:p>
        </w:tc>
      </w:tr>
      <w:tr w:rsidR="007F46DB" w:rsidRPr="007F46DB">
        <w:trPr>
          <w:trHeight w:hRule="exact" w:val="70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рганизовать выпуск листовки </w:t>
            </w:r>
            <w:r w:rsidRPr="007F46DB">
              <w:rPr>
                <w:rFonts w:ascii="Microsoft Sans Serif" w:eastAsia="Times New Roman" w:hAnsi="Microsoft Sans Serif" w:cs="Microsoft Sans Serif"/>
                <w:i/>
                <w:iCs/>
                <w:color w:val="000000"/>
              </w:rPr>
              <w:t>«Я</w:t>
            </w: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 закон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</w:tbl>
    <w:p w:rsidR="00EC3384" w:rsidRDefault="00EC3384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7F46DB" w:rsidRDefault="007F46DB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7F46D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ПРОФИЛАКТИКА </w:t>
      </w:r>
      <w:proofErr w:type="gramStart"/>
      <w:r w:rsidRPr="007F46D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АРКОМАНИИ,ТОКСИКОМАНИИ</w:t>
      </w:r>
      <w:proofErr w:type="gramEnd"/>
      <w:r w:rsidRPr="007F46D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,ТАБАКОКУРЕНИЯ,АЛКОГОЛИЗМА</w:t>
      </w:r>
    </w:p>
    <w:p w:rsidR="00EC3384" w:rsidRPr="007F46DB" w:rsidRDefault="00EC3384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6158"/>
        <w:gridCol w:w="1090"/>
        <w:gridCol w:w="2237"/>
      </w:tblGrid>
      <w:tr w:rsidR="007F46DB" w:rsidRPr="007F46DB">
        <w:trPr>
          <w:trHeight w:hRule="exact" w:val="97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 классных руководителей семинар «О формах и методах работы с учащимися по предупреждению наркомании, токсикомании и других вредных привычек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вуч по УВР,</w:t>
            </w:r>
          </w:p>
        </w:tc>
      </w:tr>
      <w:tr w:rsidR="007F46DB" w:rsidRPr="007F46DB">
        <w:trPr>
          <w:trHeight w:hRule="exact" w:val="682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работать памятку классному руководителю по работе с агрессивными детьм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7F46DB" w:rsidRPr="007F46DB">
        <w:trPr>
          <w:trHeight w:hRule="exact" w:val="73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сти анкетирование «Моё отношение к наркотикам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7F46DB" w:rsidRPr="007F46DB">
        <w:trPr>
          <w:trHeight w:hRule="exact" w:val="73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пуск информационных плакатов «Жить без наркотиков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7F46DB" w:rsidRPr="007F46DB">
        <w:trPr>
          <w:trHeight w:hRule="exact" w:val="74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ительское собрание «Причины наркомании и токсикомании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ка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7F46DB" w:rsidRPr="007F46DB">
        <w:trPr>
          <w:trHeight w:hRule="exact" w:val="107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сти классные часы по профилактике вредных привыче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план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ВР</w:t>
            </w:r>
          </w:p>
        </w:tc>
      </w:tr>
      <w:tr w:rsidR="007F46DB" w:rsidRPr="007F46DB">
        <w:trPr>
          <w:trHeight w:hRule="exact" w:val="74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сти занятия для 5, 6, 7 классов «Что мы знаем о наркомании?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7F46DB" w:rsidRPr="007F46DB">
        <w:trPr>
          <w:trHeight w:hRule="exact" w:val="73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тчёт классных руководителей о занятости учащихся, в неурочное время, склонных к </w:t>
            </w:r>
            <w:proofErr w:type="spellStart"/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виантному</w:t>
            </w:r>
            <w:proofErr w:type="spellEnd"/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ведению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7F46DB" w:rsidRPr="007F46DB">
        <w:trPr>
          <w:trHeight w:hRule="exact" w:val="408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ставка «Лицо наркомана со страниц газет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ка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в,библиотекой</w:t>
            </w:r>
            <w:proofErr w:type="spellEnd"/>
            <w:proofErr w:type="gramEnd"/>
          </w:p>
        </w:tc>
      </w:tr>
      <w:tr w:rsidR="007F46DB" w:rsidRPr="007F46DB">
        <w:trPr>
          <w:trHeight w:hRule="exact" w:val="682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смотр и обсуждение телепередач о вредных привычках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proofErr w:type="spellStart"/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ч</w:t>
            </w:r>
            <w:proofErr w:type="spellEnd"/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</w:t>
            </w:r>
          </w:p>
        </w:tc>
      </w:tr>
      <w:tr w:rsidR="007F46DB" w:rsidRPr="007F46DB">
        <w:trPr>
          <w:trHeight w:hRule="exact" w:val="422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скуссия «Что мы знаем о наркотиках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</w:t>
            </w:r>
          </w:p>
        </w:tc>
      </w:tr>
    </w:tbl>
    <w:p w:rsidR="007F46DB" w:rsidRDefault="00294C7B" w:rsidP="009B0C98">
      <w:pPr>
        <w:spacing w:line="240" w:lineRule="auto"/>
      </w:pPr>
      <w:r>
        <w:t xml:space="preserve"> </w:t>
      </w:r>
    </w:p>
    <w:p w:rsidR="00C01C3B" w:rsidRDefault="00C01C3B" w:rsidP="009B0C98">
      <w:pPr>
        <w:spacing w:line="240" w:lineRule="auto"/>
      </w:pPr>
    </w:p>
    <w:p w:rsidR="00C01C3B" w:rsidRDefault="00C01C3B" w:rsidP="009B0C98">
      <w:pPr>
        <w:spacing w:line="240" w:lineRule="auto"/>
      </w:pPr>
    </w:p>
    <w:p w:rsidR="00C01C3B" w:rsidRDefault="00C01C3B" w:rsidP="009B0C98">
      <w:pPr>
        <w:spacing w:line="240" w:lineRule="auto"/>
      </w:pPr>
    </w:p>
    <w:p w:rsidR="00C01C3B" w:rsidRDefault="00C01C3B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C01C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АБОТА ШКОЛЬНОГО СОВЕТА ПРОФИЛАКТИКИ</w:t>
      </w:r>
    </w:p>
    <w:p w:rsidR="00EC3384" w:rsidRPr="00C01C3B" w:rsidRDefault="00EC3384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C3B" w:rsidRPr="00C01C3B" w:rsidRDefault="00C01C3B" w:rsidP="00C01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C3B">
        <w:rPr>
          <w:rFonts w:ascii="Times New Roman" w:eastAsia="Times New Roman" w:hAnsi="Times New Roman" w:cs="Times New Roman"/>
          <w:color w:val="000000"/>
          <w:sz w:val="23"/>
          <w:szCs w:val="23"/>
        </w:rPr>
        <w:t>Цель: оказание административного и педагогического воздействия</w:t>
      </w:r>
    </w:p>
    <w:p w:rsidR="00C01C3B" w:rsidRPr="00C01C3B" w:rsidRDefault="00C01C3B" w:rsidP="00C01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C3B">
        <w:rPr>
          <w:rFonts w:ascii="Times New Roman" w:eastAsia="Times New Roman" w:hAnsi="Times New Roman" w:cs="Times New Roman"/>
          <w:color w:val="000000"/>
          <w:sz w:val="23"/>
          <w:szCs w:val="23"/>
        </w:rPr>
        <w:t>на обучающихся, с отклоняющимся поведением; создание ситуации успеха для каждого</w:t>
      </w:r>
    </w:p>
    <w:p w:rsidR="00C01C3B" w:rsidRPr="00C01C3B" w:rsidRDefault="00C01C3B" w:rsidP="00C01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C3B">
        <w:rPr>
          <w:rFonts w:ascii="Times New Roman" w:eastAsia="Times New Roman" w:hAnsi="Times New Roman" w:cs="Times New Roman"/>
          <w:color w:val="000000"/>
          <w:sz w:val="23"/>
          <w:szCs w:val="23"/>
        </w:rPr>
        <w:t>обучающегося «группы риска»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5822"/>
        <w:gridCol w:w="1954"/>
        <w:gridCol w:w="1560"/>
      </w:tblGrid>
      <w:tr w:rsidR="00C01C3B" w:rsidRPr="00C01C3B">
        <w:trPr>
          <w:trHeight w:hRule="exact" w:val="69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\п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держание мероприят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ветственн</w:t>
            </w:r>
            <w:proofErr w:type="spellEnd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C01C3B" w:rsidRPr="00C01C3B">
        <w:trPr>
          <w:trHeight w:hRule="exact" w:val="74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тверждение плана работы на учебный год.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тоги трудоустройства учащихся в летний период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01C3B" w:rsidRPr="00C01C3B">
        <w:trPr>
          <w:trHeight w:hRule="exact" w:val="12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тверждение индивидуальных программ профилактической работы с несовершеннолетними и семьями несовершеннолетних, оказавшихся в трудной жизненной ситуации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01C3B" w:rsidRPr="00C01C3B">
        <w:trPr>
          <w:trHeight w:hRule="exact" w:val="9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варительные итоги успеваемости и посещаемости уроков учащимися, состоящими на учете в ПДН и ВШУ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тябрь,декабрь</w:t>
            </w:r>
            <w:proofErr w:type="spellEnd"/>
            <w:proofErr w:type="gramEnd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март, 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.</w:t>
            </w:r>
          </w:p>
        </w:tc>
      </w:tr>
      <w:tr w:rsidR="00C01C3B" w:rsidRPr="00C01C3B">
        <w:trPr>
          <w:trHeight w:hRule="exact" w:val="68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филактические беседы с учащимися пропускающими уроки без уважительной причины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01C3B" w:rsidRPr="00C01C3B">
        <w:trPr>
          <w:trHeight w:hRule="exact" w:val="6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спределение проблемных учащихся за членами педагогического коллекти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01C3B" w:rsidRPr="00C01C3B">
        <w:trPr>
          <w:trHeight w:hRule="exact" w:val="124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ведение итогов работы за I полугодие классных руководителей и учителей по предупреждению неуспеваемости и повышению посещаемости занятий проблемными учащимися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01C3B" w:rsidRPr="00C01C3B">
        <w:trPr>
          <w:trHeight w:hRule="exact" w:val="68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ализ диагностики «Определение причин отклонения в поведении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01C3B" w:rsidRPr="00C01C3B">
        <w:trPr>
          <w:trHeight w:hRule="exact" w:val="68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фессионально- ориентационная диагностика выпускников 9-х </w:t>
            </w:r>
            <w:proofErr w:type="gramStart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ов.(</w:t>
            </w:r>
            <w:proofErr w:type="gramEnd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ти «группы риска»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01C3B" w:rsidRPr="00C01C3B">
        <w:trPr>
          <w:trHeight w:hRule="exact" w:val="7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гнозирование трудоустройства учащихся в летнее время (дети, относящиеся к социальной группе риска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.</w:t>
            </w:r>
          </w:p>
        </w:tc>
      </w:tr>
    </w:tbl>
    <w:p w:rsidR="00EC3384" w:rsidRDefault="00EC3384" w:rsidP="00C01C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C01C3B" w:rsidRDefault="00C01C3B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C01C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СОВМЕСТНАЯ РАБОТА С ПДН</w:t>
      </w:r>
    </w:p>
    <w:p w:rsidR="00EC3384" w:rsidRPr="00C01C3B" w:rsidRDefault="00EC3384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"/>
        <w:gridCol w:w="5347"/>
        <w:gridCol w:w="2280"/>
        <w:gridCol w:w="1944"/>
      </w:tblGrid>
      <w:tr w:rsidR="00C01C3B" w:rsidRPr="00C01C3B">
        <w:trPr>
          <w:trHeight w:hRule="exact" w:val="701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твердить состав совета профилак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ректор школы</w:t>
            </w:r>
          </w:p>
        </w:tc>
      </w:tr>
      <w:tr w:rsidR="00C01C3B" w:rsidRPr="00C01C3B">
        <w:trPr>
          <w:trHeight w:hRule="exact" w:val="2578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сти заседания ШСП с повесткой: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.Итоги успеваемости и посещаемости,</w:t>
            </w:r>
          </w:p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 Итоги трудоустройства учащихся в летний период,</w:t>
            </w:r>
          </w:p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Занятость детей, состоящих на учёте и контроле, в кружках и спортивных секциях,</w:t>
            </w:r>
          </w:p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Профилактика правонарушений в классе (отчёт классных руководителей),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-4- </w:t>
            </w:r>
            <w:proofErr w:type="spellStart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я</w:t>
            </w:r>
            <w:proofErr w:type="spellEnd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ятница каждого месяц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ВР, Председатель ШСП</w:t>
            </w:r>
          </w:p>
        </w:tc>
      </w:tr>
    </w:tbl>
    <w:p w:rsidR="00C01C3B" w:rsidRDefault="00C01C3B" w:rsidP="009B0C98">
      <w:pPr>
        <w:spacing w:line="240" w:lineRule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"/>
        <w:gridCol w:w="5342"/>
        <w:gridCol w:w="2280"/>
        <w:gridCol w:w="1958"/>
      </w:tblGrid>
      <w:tr w:rsidR="00C01C3B" w:rsidRPr="00C01C3B">
        <w:trPr>
          <w:trHeight w:hRule="exact" w:val="1027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Информация родителей о выполнении ими обязанностей по обучению и воспитанию детей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01C3B" w:rsidRPr="00C01C3B">
        <w:trPr>
          <w:trHeight w:hRule="exact" w:val="1349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выездные заседания ШСП по класса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седатель</w:t>
            </w:r>
          </w:p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СП,</w:t>
            </w:r>
          </w:p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C01C3B" w:rsidRPr="00C01C3B">
        <w:trPr>
          <w:trHeight w:hRule="exact" w:val="960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нформировать своевременно администрацию, </w:t>
            </w:r>
            <w:proofErr w:type="spellStart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коллектив</w:t>
            </w:r>
            <w:proofErr w:type="spellEnd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школы об обстановки на микрорайоне школы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спектор ПДН</w:t>
            </w:r>
          </w:p>
        </w:tc>
      </w:tr>
      <w:tr w:rsidR="00C01C3B" w:rsidRPr="00C01C3B">
        <w:trPr>
          <w:trHeight w:hRule="exact" w:val="744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совместные рейды по выявлению неблагополучных семей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раз в четверт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Инспектор ПДН</w:t>
            </w:r>
          </w:p>
        </w:tc>
      </w:tr>
      <w:tr w:rsidR="00C01C3B" w:rsidRPr="00C01C3B">
        <w:trPr>
          <w:trHeight w:hRule="exact" w:val="960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нимать участие в классных родительских собраниях по фактам правонарушений и преступлений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спектор ПДН</w:t>
            </w:r>
          </w:p>
        </w:tc>
      </w:tr>
      <w:tr w:rsidR="00C01C3B" w:rsidRPr="00C01C3B">
        <w:trPr>
          <w:trHeight w:hRule="exact" w:val="701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индивидуальные и групповые беседы с учащимися по профилактике правонарушений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спектор ПДН, соц. педагог</w:t>
            </w:r>
          </w:p>
        </w:tc>
      </w:tr>
    </w:tbl>
    <w:p w:rsidR="00EC3384" w:rsidRDefault="00EC3384" w:rsidP="00C01C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C01C3B" w:rsidRDefault="00C01C3B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C01C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СОВМЕСТНАЯ РАБОТА С КЛАССНЫМИ РУКОВОДИТЕЛЯМИ</w:t>
      </w:r>
    </w:p>
    <w:p w:rsidR="00EC3384" w:rsidRPr="00C01C3B" w:rsidRDefault="00EC3384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5054"/>
        <w:gridCol w:w="2030"/>
        <w:gridCol w:w="2251"/>
      </w:tblGrid>
      <w:tr w:rsidR="00C01C3B" w:rsidRPr="00C01C3B">
        <w:trPr>
          <w:trHeight w:hRule="exact" w:val="7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\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ветственный</w:t>
            </w:r>
          </w:p>
        </w:tc>
      </w:tr>
      <w:tr w:rsidR="00C01C3B" w:rsidRPr="00C01C3B">
        <w:trPr>
          <w:trHeight w:hRule="exact" w:val="21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4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CordiaUPC" w:eastAsia="Times New Roman" w:hAnsi="CordiaUPC" w:cs="CordiaUPC"/>
                <w:b/>
                <w:bCs/>
                <w:color w:val="000000"/>
                <w:sz w:val="35"/>
                <w:szCs w:val="35"/>
              </w:rPr>
              <w:t>1</w:t>
            </w:r>
            <w:r w:rsidRPr="00C01C3B">
              <w:rPr>
                <w:rFonts w:ascii="CordiaUPC" w:eastAsia="Times New Roman" w:hAnsi="CordiaUPC" w:cs="CordiaUPC"/>
                <w:color w:val="000000"/>
                <w:sz w:val="47"/>
                <w:szCs w:val="47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седание Мо классных руководителей: -значение изучения личности учащихся в совершенствовании работы по их нравственному воспитанию -роль классного руководителя в повышении уровня развития классного коллектива и воспитание каждого школьни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нварь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р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, психолог</w:t>
            </w:r>
          </w:p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меститель директора по воспитательной работе</w:t>
            </w:r>
          </w:p>
        </w:tc>
      </w:tr>
      <w:tr w:rsidR="00C01C3B" w:rsidRPr="00C01C3B">
        <w:trPr>
          <w:trHeight w:hRule="exact" w:val="68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дивидуальное консультирование по возникшей проблем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лассные </w:t>
            </w:r>
            <w:proofErr w:type="spellStart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</w:t>
            </w:r>
            <w:proofErr w:type="spellEnd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социальный педагог</w:t>
            </w:r>
          </w:p>
        </w:tc>
      </w:tr>
      <w:tr w:rsidR="00C01C3B" w:rsidRPr="00C01C3B">
        <w:trPr>
          <w:trHeight w:hRule="exact" w:val="9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вместная деятельность с детьми из «группы риска» и неблагополучными семьям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, социальный педагог</w:t>
            </w:r>
          </w:p>
        </w:tc>
      </w:tr>
      <w:tr w:rsidR="00C01C3B" w:rsidRPr="00C01C3B">
        <w:trPr>
          <w:trHeight w:hRule="exact" w:val="123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вместная работа по программе «Индивидуальное психолого-педагогическое сопровождение в учебном процессе детей с </w:t>
            </w:r>
            <w:proofErr w:type="spellStart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виантным</w:t>
            </w:r>
            <w:proofErr w:type="spellEnd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ведением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, социальный педагог</w:t>
            </w:r>
          </w:p>
        </w:tc>
      </w:tr>
      <w:tr w:rsidR="00C01C3B" w:rsidRPr="00C01C3B">
        <w:trPr>
          <w:trHeight w:hRule="exact" w:val="9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вместное посещение семей с целью изучения социально-бытовых условий жизн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тябрь, ноябрь и по мере необходим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, социальный педагог</w:t>
            </w:r>
          </w:p>
        </w:tc>
      </w:tr>
      <w:tr w:rsidR="00C01C3B" w:rsidRPr="00C01C3B">
        <w:trPr>
          <w:trHeight w:hRule="exact" w:val="9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дение собраний по теме: «Профилактика детского и подросткового суицида в образовательных учреждениях»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, социальный педагог</w:t>
            </w:r>
          </w:p>
        </w:tc>
      </w:tr>
    </w:tbl>
    <w:p w:rsidR="00F7562B" w:rsidRDefault="00F7562B" w:rsidP="00EC3384">
      <w:pPr>
        <w:spacing w:line="240" w:lineRule="auto"/>
      </w:pPr>
    </w:p>
    <w:sectPr w:rsidR="00F7562B" w:rsidSect="00613291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18790FA7"/>
    <w:multiLevelType w:val="hybridMultilevel"/>
    <w:tmpl w:val="4044C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561A67"/>
    <w:multiLevelType w:val="multilevel"/>
    <w:tmpl w:val="2104F62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747E78"/>
    <w:multiLevelType w:val="hybridMultilevel"/>
    <w:tmpl w:val="2318C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3D4AA5"/>
    <w:multiLevelType w:val="multilevel"/>
    <w:tmpl w:val="DCE26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864CF5"/>
    <w:multiLevelType w:val="hybridMultilevel"/>
    <w:tmpl w:val="459CE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E967BC"/>
    <w:multiLevelType w:val="multilevel"/>
    <w:tmpl w:val="E8C44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655654"/>
    <w:multiLevelType w:val="multilevel"/>
    <w:tmpl w:val="4E661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69"/>
    <w:rsid w:val="000C3A14"/>
    <w:rsid w:val="000F3FFD"/>
    <w:rsid w:val="00100336"/>
    <w:rsid w:val="0010193D"/>
    <w:rsid w:val="001020B6"/>
    <w:rsid w:val="00105CAA"/>
    <w:rsid w:val="00294C7B"/>
    <w:rsid w:val="003434A5"/>
    <w:rsid w:val="00363735"/>
    <w:rsid w:val="003848BB"/>
    <w:rsid w:val="00394B2C"/>
    <w:rsid w:val="004C43C0"/>
    <w:rsid w:val="004D47D8"/>
    <w:rsid w:val="00514F1A"/>
    <w:rsid w:val="005A42EE"/>
    <w:rsid w:val="00610727"/>
    <w:rsid w:val="00613291"/>
    <w:rsid w:val="00632DC4"/>
    <w:rsid w:val="006F658D"/>
    <w:rsid w:val="007F46DB"/>
    <w:rsid w:val="00851BDF"/>
    <w:rsid w:val="0085562C"/>
    <w:rsid w:val="00861C69"/>
    <w:rsid w:val="0086382C"/>
    <w:rsid w:val="00874E53"/>
    <w:rsid w:val="008B49EC"/>
    <w:rsid w:val="009B0C98"/>
    <w:rsid w:val="009B7BB0"/>
    <w:rsid w:val="00B82C24"/>
    <w:rsid w:val="00BC6B3C"/>
    <w:rsid w:val="00C01C3B"/>
    <w:rsid w:val="00C50B0E"/>
    <w:rsid w:val="00CB0EAB"/>
    <w:rsid w:val="00EC3384"/>
    <w:rsid w:val="00F0356C"/>
    <w:rsid w:val="00F036F7"/>
    <w:rsid w:val="00F1608C"/>
    <w:rsid w:val="00F17F2A"/>
    <w:rsid w:val="00F7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E4F61-0764-4A8D-9B86-30E23322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51B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51BD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51BDF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851BDF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15pt">
    <w:name w:val="Основной текст + 11;5 pt"/>
    <w:basedOn w:val="a4"/>
    <w:rsid w:val="0010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pt">
    <w:name w:val="Основной текст + 11;5 pt;Интервал 1 pt"/>
    <w:basedOn w:val="a4"/>
    <w:rsid w:val="0010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E991-BC66-4A3D-8C1B-28BA9C74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10-08T09:39:00Z</cp:lastPrinted>
  <dcterms:created xsi:type="dcterms:W3CDTF">2017-09-06T06:29:00Z</dcterms:created>
  <dcterms:modified xsi:type="dcterms:W3CDTF">2017-09-06T06:29:00Z</dcterms:modified>
</cp:coreProperties>
</file>